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2052B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4A11-F081-44FE-B091-5E280C4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1</cp:revision>
  <dcterms:created xsi:type="dcterms:W3CDTF">2024-05-22T06:51:00Z</dcterms:created>
  <dcterms:modified xsi:type="dcterms:W3CDTF">2024-05-22T07:37:00Z</dcterms:modified>
</cp:coreProperties>
</file>